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123D94B2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8D345B">
        <w:rPr>
          <w:b/>
          <w:sz w:val="36"/>
          <w:szCs w:val="28"/>
        </w:rPr>
        <w:t>8</w:t>
      </w:r>
    </w:p>
    <w:p w14:paraId="48FEB67B" w14:textId="7AAF8081" w:rsidR="00FF78EF" w:rsidRPr="00FF78EF" w:rsidRDefault="0008461C" w:rsidP="00FF78EF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</w:p>
    <w:p w14:paraId="3C8B2BD5" w14:textId="0854B613" w:rsidR="00F750D2" w:rsidRPr="00EB23D6" w:rsidRDefault="00EB23D6" w:rsidP="00F750D2">
      <w:pPr>
        <w:rPr>
          <w:sz w:val="24"/>
          <w:szCs w:val="28"/>
        </w:rPr>
      </w:pPr>
      <w:r w:rsidRPr="00EB23D6">
        <w:rPr>
          <w:sz w:val="24"/>
          <w:szCs w:val="28"/>
        </w:rPr>
        <w:t>Simulate COAP protocols</w:t>
      </w:r>
    </w:p>
    <w:p w14:paraId="19289AA8" w14:textId="76BCCE63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Components:</w:t>
      </w:r>
      <w:r w:rsidR="009C778A">
        <w:rPr>
          <w:b/>
          <w:sz w:val="24"/>
          <w:szCs w:val="28"/>
        </w:rPr>
        <w:t xml:space="preserve"> </w:t>
      </w:r>
      <w:r w:rsidR="0098284A" w:rsidRPr="00404062">
        <w:rPr>
          <w:sz w:val="24"/>
          <w:szCs w:val="28"/>
        </w:rPr>
        <w:t>LED,</w:t>
      </w:r>
      <w:r w:rsidR="00B72C50">
        <w:rPr>
          <w:sz w:val="24"/>
          <w:szCs w:val="28"/>
        </w:rPr>
        <w:t xml:space="preserve"> </w:t>
      </w:r>
      <w:r w:rsidR="00A35419">
        <w:rPr>
          <w:sz w:val="24"/>
          <w:szCs w:val="28"/>
        </w:rPr>
        <w:t>Temperatur</w:t>
      </w:r>
      <w:r w:rsidR="00BC798F">
        <w:rPr>
          <w:sz w:val="24"/>
          <w:szCs w:val="28"/>
        </w:rPr>
        <w:t>e sensor</w:t>
      </w:r>
      <w:r w:rsidR="00CF594E">
        <w:rPr>
          <w:sz w:val="24"/>
          <w:szCs w:val="28"/>
        </w:rPr>
        <w:t>,</w:t>
      </w:r>
      <w:r w:rsidR="00475240">
        <w:rPr>
          <w:sz w:val="24"/>
          <w:szCs w:val="28"/>
        </w:rPr>
        <w:t xml:space="preserve"> </w:t>
      </w:r>
      <w:r w:rsidR="00113400">
        <w:rPr>
          <w:sz w:val="24"/>
          <w:szCs w:val="28"/>
        </w:rPr>
        <w:t>Jumper wires</w:t>
      </w:r>
      <w:r w:rsidR="00475240">
        <w:rPr>
          <w:sz w:val="24"/>
          <w:szCs w:val="28"/>
        </w:rPr>
        <w:t>,</w:t>
      </w:r>
      <w:r w:rsidR="0098284A" w:rsidRPr="00404062">
        <w:rPr>
          <w:sz w:val="24"/>
          <w:szCs w:val="28"/>
        </w:rPr>
        <w:t xml:space="preserve">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</w:t>
      </w:r>
      <w:proofErr w:type="spellStart"/>
      <w:r w:rsidR="005429C8">
        <w:rPr>
          <w:sz w:val="24"/>
          <w:szCs w:val="28"/>
        </w:rPr>
        <w:t>NodeMCU</w:t>
      </w:r>
      <w:proofErr w:type="spellEnd"/>
    </w:p>
    <w:p w14:paraId="73DD2EFD" w14:textId="66035F1C" w:rsidR="00234C51" w:rsidRDefault="001C3B72" w:rsidP="00234C51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4449B8CC" w14:textId="772F8B48" w:rsidR="003A7261" w:rsidRPr="003A7261" w:rsidRDefault="009C778A" w:rsidP="003A7261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>Copper Plugin (Install on old Firefox version)</w:t>
      </w:r>
    </w:p>
    <w:p w14:paraId="6EBBA248" w14:textId="173B1E73" w:rsidR="008A3E62" w:rsidRPr="008A3E62" w:rsidRDefault="008A3E62" w:rsidP="008A3E62">
      <w:pPr>
        <w:pStyle w:val="ListParagraph"/>
        <w:numPr>
          <w:ilvl w:val="0"/>
          <w:numId w:val="5"/>
        </w:numPr>
        <w:rPr>
          <w:szCs w:val="28"/>
        </w:rPr>
      </w:pPr>
      <w:r>
        <w:t xml:space="preserve">Copper(Cu) plugin is not compatible with new </w:t>
      </w:r>
      <w:r w:rsidR="00841342">
        <w:t>Firefox</w:t>
      </w:r>
      <w:r>
        <w:t>.</w:t>
      </w:r>
    </w:p>
    <w:p w14:paraId="56CC9618" w14:textId="0764C9B9" w:rsidR="00BA4495" w:rsidRDefault="008A3E62" w:rsidP="00BA4495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Install </w:t>
      </w:r>
      <w:r w:rsidR="00EF207D">
        <w:rPr>
          <w:szCs w:val="28"/>
        </w:rPr>
        <w:t xml:space="preserve">any </w:t>
      </w:r>
      <w:r>
        <w:rPr>
          <w:szCs w:val="28"/>
        </w:rPr>
        <w:t xml:space="preserve">old version </w:t>
      </w:r>
      <w:r w:rsidR="00CF594E">
        <w:rPr>
          <w:szCs w:val="28"/>
        </w:rPr>
        <w:t>of</w:t>
      </w:r>
      <w:r>
        <w:rPr>
          <w:szCs w:val="28"/>
        </w:rPr>
        <w:t xml:space="preserve"> </w:t>
      </w:r>
      <w:r w:rsidR="00841342">
        <w:rPr>
          <w:szCs w:val="28"/>
        </w:rPr>
        <w:t>Firefox</w:t>
      </w:r>
      <w:r w:rsidR="00EF207D">
        <w:rPr>
          <w:szCs w:val="28"/>
        </w:rPr>
        <w:t xml:space="preserve"> version 45 to 50</w:t>
      </w:r>
    </w:p>
    <w:p w14:paraId="409B7C2C" w14:textId="77777777" w:rsidR="00BA4495" w:rsidRPr="005D46FB" w:rsidRDefault="00BA4495" w:rsidP="00BA4495">
      <w:pPr>
        <w:pStyle w:val="ListParagraph"/>
        <w:ind w:left="1440"/>
        <w:rPr>
          <w:color w:val="000000" w:themeColor="text1"/>
          <w:szCs w:val="28"/>
        </w:rPr>
      </w:pPr>
    </w:p>
    <w:p w14:paraId="6F37DF9D" w14:textId="14BEE041" w:rsidR="000C3775" w:rsidRPr="000C3775" w:rsidRDefault="00BA4495" w:rsidP="000C377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8"/>
        </w:rPr>
      </w:pPr>
      <w:r w:rsidRPr="005D46FB">
        <w:rPr>
          <w:color w:val="000000" w:themeColor="text1"/>
          <w:sz w:val="24"/>
          <w:szCs w:val="28"/>
        </w:rPr>
        <w:t xml:space="preserve">Install </w:t>
      </w:r>
      <w:proofErr w:type="spellStart"/>
      <w:r w:rsidRPr="005D46FB">
        <w:rPr>
          <w:color w:val="000000" w:themeColor="text1"/>
          <w:sz w:val="24"/>
          <w:szCs w:val="28"/>
        </w:rPr>
        <w:t>CoAP</w:t>
      </w:r>
      <w:proofErr w:type="spellEnd"/>
      <w:r w:rsidRPr="005D46FB">
        <w:rPr>
          <w:color w:val="000000" w:themeColor="text1"/>
          <w:sz w:val="24"/>
          <w:szCs w:val="28"/>
        </w:rPr>
        <w:t xml:space="preserve"> Library (</w:t>
      </w:r>
      <w:hyperlink r:id="rId6" w:history="1">
        <w:r w:rsidRPr="005D46FB">
          <w:rPr>
            <w:rStyle w:val="Hyperlink"/>
            <w:color w:val="000000" w:themeColor="text1"/>
            <w:sz w:val="24"/>
            <w:szCs w:val="28"/>
            <w:u w:val="none"/>
          </w:rPr>
          <w:t>https://github.com/automote/ESP-CoAP</w:t>
        </w:r>
      </w:hyperlink>
      <w:r w:rsidRPr="005D46FB">
        <w:rPr>
          <w:color w:val="000000" w:themeColor="text1"/>
          <w:sz w:val="24"/>
          <w:szCs w:val="28"/>
        </w:rPr>
        <w:t>)</w:t>
      </w:r>
    </w:p>
    <w:p w14:paraId="5DE1EAF8" w14:textId="77777777" w:rsidR="00BA4495" w:rsidRDefault="00BA4495" w:rsidP="00BA4495">
      <w:pPr>
        <w:pStyle w:val="ListParagraph"/>
        <w:rPr>
          <w:sz w:val="24"/>
          <w:szCs w:val="28"/>
        </w:rPr>
      </w:pPr>
    </w:p>
    <w:p w14:paraId="160E7A99" w14:textId="28EF8574" w:rsidR="00032CEF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 xml:space="preserve">onnect </w:t>
      </w:r>
      <w:r w:rsidR="00532D2A">
        <w:rPr>
          <w:sz w:val="24"/>
          <w:szCs w:val="28"/>
        </w:rPr>
        <w:t>Temperature sensor with</w:t>
      </w:r>
      <w:r w:rsidR="001C3B72" w:rsidRPr="00F16DD9">
        <w:rPr>
          <w:sz w:val="24"/>
          <w:szCs w:val="28"/>
        </w:rPr>
        <w:t xml:space="preserve"> ESP8266</w:t>
      </w:r>
      <w:r w:rsidR="00CF594E">
        <w:rPr>
          <w:sz w:val="24"/>
          <w:szCs w:val="28"/>
        </w:rPr>
        <w:tab/>
      </w:r>
      <w:r w:rsidR="001C4C2F">
        <w:rPr>
          <w:sz w:val="24"/>
          <w:szCs w:val="28"/>
        </w:rPr>
        <w:t>(Diagram is same as previous practical)</w:t>
      </w:r>
    </w:p>
    <w:p w14:paraId="5468A381" w14:textId="77777777" w:rsidR="005D46FB" w:rsidRPr="00393D46" w:rsidRDefault="005D46FB" w:rsidP="0061628D">
      <w:pPr>
        <w:rPr>
          <w:sz w:val="2"/>
          <w:szCs w:val="28"/>
        </w:rPr>
      </w:pPr>
    </w:p>
    <w:p w14:paraId="5D0A5E68" w14:textId="4D0BAD8A" w:rsidR="00AB5AB4" w:rsidRPr="005D65BF" w:rsidRDefault="00AB5AB4" w:rsidP="00AB5AB4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Code for Copper </w:t>
      </w:r>
      <w:proofErr w:type="spellStart"/>
      <w:r>
        <w:rPr>
          <w:sz w:val="24"/>
          <w:szCs w:val="28"/>
        </w:rPr>
        <w:t>url</w:t>
      </w:r>
      <w:proofErr w:type="spellEnd"/>
      <w:r>
        <w:rPr>
          <w:sz w:val="24"/>
          <w:szCs w:val="28"/>
        </w:rPr>
        <w:t xml:space="preserve"> access: (For </w:t>
      </w:r>
      <w:proofErr w:type="spellStart"/>
      <w:r>
        <w:rPr>
          <w:sz w:val="24"/>
          <w:szCs w:val="28"/>
        </w:rPr>
        <w:t>CoAP</w:t>
      </w:r>
      <w:proofErr w:type="spellEnd"/>
      <w:r>
        <w:rPr>
          <w:sz w:val="24"/>
          <w:szCs w:val="28"/>
        </w:rPr>
        <w:t xml:space="preserve"> Server)</w:t>
      </w:r>
    </w:p>
    <w:p w14:paraId="4DCD8BD8" w14:textId="77777777" w:rsidR="00AB5AB4" w:rsidRDefault="00AB5AB4" w:rsidP="00AB5AB4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In Arduino IDE </w:t>
      </w:r>
      <w:r w:rsidRPr="00BA4495">
        <w:rPr>
          <w:sz w:val="24"/>
          <w:szCs w:val="28"/>
        </w:rPr>
        <w:t>Go to</w:t>
      </w:r>
      <w:r>
        <w:rPr>
          <w:sz w:val="24"/>
          <w:szCs w:val="28"/>
        </w:rPr>
        <w:t xml:space="preserve"> file -&gt; examples -&gt; ESP-</w:t>
      </w:r>
      <w:proofErr w:type="spellStart"/>
      <w:r>
        <w:rPr>
          <w:sz w:val="24"/>
          <w:szCs w:val="28"/>
        </w:rPr>
        <w:t>CoAP</w:t>
      </w:r>
      <w:proofErr w:type="spellEnd"/>
      <w:r>
        <w:rPr>
          <w:sz w:val="24"/>
          <w:szCs w:val="28"/>
        </w:rPr>
        <w:t xml:space="preserve"> simple library -</w:t>
      </w:r>
      <w:proofErr w:type="gramStart"/>
      <w:r>
        <w:rPr>
          <w:sz w:val="24"/>
          <w:szCs w:val="28"/>
        </w:rPr>
        <w:t xml:space="preserve">&gt;  </w:t>
      </w:r>
      <w:proofErr w:type="spellStart"/>
      <w:r>
        <w:rPr>
          <w:sz w:val="24"/>
          <w:szCs w:val="28"/>
        </w:rPr>
        <w:t>CoapServer</w:t>
      </w:r>
      <w:proofErr w:type="spellEnd"/>
      <w:proofErr w:type="gramEnd"/>
      <w:r>
        <w:rPr>
          <w:sz w:val="24"/>
          <w:szCs w:val="28"/>
        </w:rPr>
        <w:t xml:space="preserve"> </w:t>
      </w:r>
    </w:p>
    <w:p w14:paraId="617AC41E" w14:textId="540D68B0" w:rsidR="00AB5AB4" w:rsidRDefault="00AB5AB4" w:rsidP="00AB5AB4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We run above code </w:t>
      </w:r>
      <w:r w:rsidRPr="005C0620">
        <w:rPr>
          <w:sz w:val="24"/>
          <w:szCs w:val="28"/>
        </w:rPr>
        <w:t>to get the IP</w:t>
      </w:r>
      <w:r>
        <w:rPr>
          <w:sz w:val="24"/>
          <w:szCs w:val="28"/>
        </w:rPr>
        <w:t xml:space="preserve"> </w:t>
      </w:r>
      <w:r w:rsidRPr="005C0620">
        <w:rPr>
          <w:sz w:val="24"/>
          <w:szCs w:val="28"/>
        </w:rPr>
        <w:t>address of ESP</w:t>
      </w:r>
    </w:p>
    <w:p w14:paraId="217614CF" w14:textId="77777777" w:rsidR="005D65BF" w:rsidRDefault="005D65BF" w:rsidP="00AB5AB4">
      <w:pPr>
        <w:pStyle w:val="ListParagraph"/>
        <w:rPr>
          <w:sz w:val="24"/>
          <w:szCs w:val="28"/>
        </w:rPr>
      </w:pPr>
    </w:p>
    <w:p w14:paraId="3F93E014" w14:textId="78E6E488" w:rsidR="005C0620" w:rsidRPr="005C0620" w:rsidRDefault="00DB7425" w:rsidP="00DB7425">
      <w:pPr>
        <w:ind w:left="360"/>
        <w:rPr>
          <w:sz w:val="24"/>
          <w:szCs w:val="28"/>
        </w:rPr>
      </w:pPr>
      <w:r>
        <w:rPr>
          <w:sz w:val="24"/>
          <w:szCs w:val="28"/>
        </w:rPr>
        <w:t>Now,</w:t>
      </w:r>
      <w:r w:rsidRPr="00DB7425">
        <w:t xml:space="preserve"> </w:t>
      </w:r>
      <w:r w:rsidRPr="00DB7425">
        <w:rPr>
          <w:sz w:val="24"/>
          <w:szCs w:val="28"/>
        </w:rPr>
        <w:t>Run the URI coap://IPaddress:default port</w:t>
      </w:r>
      <w:bookmarkStart w:id="0" w:name="_GoBack"/>
      <w:bookmarkEnd w:id="0"/>
      <w:r w:rsidRPr="00DB7425">
        <w:rPr>
          <w:sz w:val="24"/>
          <w:szCs w:val="28"/>
        </w:rPr>
        <w:t xml:space="preserve"> number/resource</w:t>
      </w:r>
      <w:r w:rsidR="00250AF2">
        <w:rPr>
          <w:sz w:val="24"/>
          <w:szCs w:val="28"/>
        </w:rPr>
        <w:t xml:space="preserve"> </w:t>
      </w:r>
      <w:r w:rsidRPr="00DB7425">
        <w:rPr>
          <w:sz w:val="24"/>
          <w:szCs w:val="28"/>
        </w:rPr>
        <w:t>to connect to ESP.</w:t>
      </w:r>
      <w:r>
        <w:rPr>
          <w:sz w:val="24"/>
          <w:szCs w:val="28"/>
        </w:rPr>
        <w:t xml:space="preserve"> </w:t>
      </w:r>
    </w:p>
    <w:p w14:paraId="7CEF2F03" w14:textId="44DA5EAC" w:rsidR="007C79EC" w:rsidRPr="00404062" w:rsidRDefault="005C0620" w:rsidP="007C79EC">
      <w:pPr>
        <w:rPr>
          <w:sz w:val="24"/>
          <w:szCs w:val="28"/>
        </w:rPr>
      </w:pPr>
      <w:r w:rsidRPr="005C0620">
        <w:rPr>
          <w:sz w:val="24"/>
          <w:szCs w:val="28"/>
        </w:rPr>
        <w:t xml:space="preserve">  </w:t>
      </w:r>
    </w:p>
    <w:p w14:paraId="45C1D86D" w14:textId="071F419A" w:rsidR="00F2617D" w:rsidRDefault="0040223D" w:rsidP="00F2617D"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4"/>
          <w:szCs w:val="28"/>
        </w:rPr>
        <w:t>Code:</w:t>
      </w:r>
      <w:r w:rsidR="005B7588">
        <w:rPr>
          <w:sz w:val="24"/>
          <w:szCs w:val="28"/>
        </w:rPr>
        <w:t xml:space="preserve"> (For GET and POST method)</w:t>
      </w:r>
    </w:p>
    <w:p w14:paraId="4EA2AD61" w14:textId="77777777" w:rsidR="005B7588" w:rsidRDefault="005B7588" w:rsidP="00250AF2">
      <w:pPr>
        <w:ind w:left="360"/>
        <w:rPr>
          <w:sz w:val="20"/>
          <w:szCs w:val="28"/>
        </w:rPr>
      </w:pPr>
    </w:p>
    <w:p w14:paraId="74456865" w14:textId="3D51A6E2" w:rsidR="00443303" w:rsidRPr="00F67B87" w:rsidRDefault="00443303" w:rsidP="00443303">
      <w:pPr>
        <w:rPr>
          <w:szCs w:val="28"/>
        </w:rPr>
      </w:pPr>
      <w:r w:rsidRPr="00F67B87">
        <w:rPr>
          <w:szCs w:val="28"/>
        </w:rPr>
        <w:t xml:space="preserve">Below two functions are used to control the actuators. </w:t>
      </w:r>
      <w:r w:rsidRPr="00F67B87">
        <w:rPr>
          <w:szCs w:val="28"/>
        </w:rPr>
        <w:tab/>
      </w:r>
      <w:r w:rsidRPr="00F67B87">
        <w:rPr>
          <w:szCs w:val="28"/>
        </w:rPr>
        <w:tab/>
      </w:r>
      <w:r w:rsidRPr="00F67B87">
        <w:rPr>
          <w:szCs w:val="28"/>
        </w:rPr>
        <w:tab/>
      </w:r>
      <w:r w:rsidRPr="00F67B87">
        <w:rPr>
          <w:szCs w:val="28"/>
        </w:rPr>
        <w:tab/>
      </w:r>
      <w:r w:rsidRPr="00F67B87">
        <w:rPr>
          <w:szCs w:val="28"/>
        </w:rPr>
        <w:tab/>
      </w:r>
      <w:r w:rsidRPr="00F67B87">
        <w:rPr>
          <w:szCs w:val="28"/>
        </w:rPr>
        <w:tab/>
      </w:r>
      <w:r w:rsidRPr="00F67B87">
        <w:rPr>
          <w:szCs w:val="28"/>
        </w:rPr>
        <w:tab/>
      </w:r>
      <w:r w:rsidRPr="00F67B87">
        <w:rPr>
          <w:szCs w:val="28"/>
        </w:rPr>
        <w:tab/>
        <w:t xml:space="preserve">                            The </w:t>
      </w:r>
      <w:proofErr w:type="spellStart"/>
      <w:r w:rsidRPr="00F67B87">
        <w:rPr>
          <w:szCs w:val="28"/>
        </w:rPr>
        <w:t>callback_temp</w:t>
      </w:r>
      <w:proofErr w:type="spellEnd"/>
      <w:r w:rsidRPr="00F67B87">
        <w:rPr>
          <w:szCs w:val="28"/>
        </w:rPr>
        <w:t xml:space="preserve"> will be used with GET method to get temperature                                                     </w:t>
      </w:r>
      <w:r w:rsidRPr="00F67B87">
        <w:rPr>
          <w:szCs w:val="28"/>
        </w:rPr>
        <w:tab/>
      </w:r>
      <w:r w:rsidR="00720D1F">
        <w:rPr>
          <w:szCs w:val="28"/>
        </w:rPr>
        <w:t xml:space="preserve">                          </w:t>
      </w:r>
      <w:proofErr w:type="gramStart"/>
      <w:r w:rsidRPr="00F67B87">
        <w:rPr>
          <w:szCs w:val="28"/>
        </w:rPr>
        <w:t>The</w:t>
      </w:r>
      <w:proofErr w:type="gramEnd"/>
      <w:r w:rsidRPr="00F67B87">
        <w:rPr>
          <w:szCs w:val="28"/>
        </w:rPr>
        <w:t xml:space="preserve"> </w:t>
      </w:r>
      <w:proofErr w:type="spellStart"/>
      <w:r w:rsidRPr="00F67B87">
        <w:rPr>
          <w:szCs w:val="28"/>
        </w:rPr>
        <w:t>callback_LED</w:t>
      </w:r>
      <w:proofErr w:type="spellEnd"/>
      <w:r w:rsidRPr="00F67B87">
        <w:rPr>
          <w:szCs w:val="28"/>
        </w:rPr>
        <w:t xml:space="preserve"> will be used with POST method to Turn on or Turn off led </w:t>
      </w:r>
    </w:p>
    <w:p w14:paraId="778E0124" w14:textId="77777777" w:rsidR="00443303" w:rsidRPr="00250AF2" w:rsidRDefault="00443303" w:rsidP="00443303">
      <w:pPr>
        <w:rPr>
          <w:sz w:val="20"/>
          <w:szCs w:val="28"/>
        </w:rPr>
      </w:pPr>
    </w:p>
    <w:p w14:paraId="13218B78" w14:textId="1EB864A6" w:rsidR="000E61B3" w:rsidRDefault="00250AF2" w:rsidP="00443303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void </w:t>
      </w:r>
      <w:proofErr w:type="spellStart"/>
      <w:r w:rsidRPr="00250AF2">
        <w:rPr>
          <w:sz w:val="20"/>
          <w:szCs w:val="28"/>
        </w:rPr>
        <w:t>callback_</w:t>
      </w:r>
      <w:proofErr w:type="gramStart"/>
      <w:r w:rsidRPr="00250AF2">
        <w:rPr>
          <w:sz w:val="20"/>
          <w:szCs w:val="28"/>
        </w:rPr>
        <w:t>temp</w:t>
      </w:r>
      <w:proofErr w:type="spellEnd"/>
      <w:r w:rsidRPr="00250AF2">
        <w:rPr>
          <w:sz w:val="20"/>
          <w:szCs w:val="28"/>
        </w:rPr>
        <w:t>(</w:t>
      </w:r>
      <w:proofErr w:type="spellStart"/>
      <w:proofErr w:type="gramEnd"/>
      <w:r w:rsidRPr="00250AF2">
        <w:rPr>
          <w:sz w:val="20"/>
          <w:szCs w:val="28"/>
        </w:rPr>
        <w:t>coapPacket</w:t>
      </w:r>
      <w:proofErr w:type="spellEnd"/>
      <w:r w:rsidRPr="00250AF2">
        <w:rPr>
          <w:sz w:val="20"/>
          <w:szCs w:val="28"/>
        </w:rPr>
        <w:t xml:space="preserve"> *packet, </w:t>
      </w:r>
      <w:proofErr w:type="spellStart"/>
      <w:r w:rsidRPr="00250AF2">
        <w:rPr>
          <w:sz w:val="20"/>
          <w:szCs w:val="28"/>
        </w:rPr>
        <w:t>IPAddress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ip</w:t>
      </w:r>
      <w:proofErr w:type="spellEnd"/>
      <w:r w:rsidRPr="00250AF2">
        <w:rPr>
          <w:sz w:val="20"/>
          <w:szCs w:val="28"/>
        </w:rPr>
        <w:t xml:space="preserve">, </w:t>
      </w:r>
      <w:proofErr w:type="spellStart"/>
      <w:r w:rsidRPr="00250AF2">
        <w:rPr>
          <w:sz w:val="20"/>
          <w:szCs w:val="28"/>
        </w:rPr>
        <w:t>int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port,int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obs</w:t>
      </w:r>
      <w:proofErr w:type="spellEnd"/>
      <w:r w:rsidRPr="00250AF2">
        <w:rPr>
          <w:sz w:val="20"/>
          <w:szCs w:val="28"/>
        </w:rPr>
        <w:t>) {</w:t>
      </w:r>
    </w:p>
    <w:p w14:paraId="22F9F7BE" w14:textId="77777777" w:rsidR="00443303" w:rsidRPr="00443303" w:rsidRDefault="00443303" w:rsidP="00443303">
      <w:pPr>
        <w:ind w:left="360"/>
        <w:rPr>
          <w:sz w:val="20"/>
          <w:szCs w:val="28"/>
        </w:rPr>
      </w:pPr>
    </w:p>
    <w:p w14:paraId="14482845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Serial.println</w:t>
      </w:r>
      <w:proofErr w:type="spellEnd"/>
      <w:r w:rsidRPr="00250AF2">
        <w:rPr>
          <w:sz w:val="20"/>
          <w:szCs w:val="28"/>
        </w:rPr>
        <w:t>("temperature");</w:t>
      </w:r>
    </w:p>
    <w:p w14:paraId="2F3D89B4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byte temperature;</w:t>
      </w:r>
    </w:p>
    <w:p w14:paraId="66D87F6D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byte humidity;</w:t>
      </w:r>
    </w:p>
    <w:p w14:paraId="1A9D6BEA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int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chk</w:t>
      </w:r>
      <w:proofErr w:type="spellEnd"/>
      <w:r w:rsidRPr="00250AF2">
        <w:rPr>
          <w:sz w:val="20"/>
          <w:szCs w:val="28"/>
        </w:rPr>
        <w:t xml:space="preserve"> = dht11.read(DHT11_PIN, &amp;temperature, &amp;humidity, NULL);</w:t>
      </w:r>
    </w:p>
    <w:p w14:paraId="2441B864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String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>="real time temperature: ";</w:t>
      </w:r>
    </w:p>
    <w:p w14:paraId="084B99A4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=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+ temperature;</w:t>
      </w:r>
    </w:p>
    <w:p w14:paraId="5751DCBA" w14:textId="692FAC7D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=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+" </w:t>
      </w:r>
      <w:proofErr w:type="gramStart"/>
      <w:r w:rsidRPr="00250AF2">
        <w:rPr>
          <w:sz w:val="20"/>
          <w:szCs w:val="28"/>
        </w:rPr>
        <w:t>C ;</w:t>
      </w:r>
      <w:proofErr w:type="gramEnd"/>
      <w:r w:rsidR="00D17139">
        <w:rPr>
          <w:sz w:val="20"/>
          <w:szCs w:val="28"/>
        </w:rPr>
        <w:t xml:space="preserve"> </w:t>
      </w:r>
      <w:r w:rsidRPr="00250AF2">
        <w:rPr>
          <w:sz w:val="20"/>
          <w:szCs w:val="28"/>
        </w:rPr>
        <w:t>real time Humidity: " ;</w:t>
      </w:r>
    </w:p>
    <w:p w14:paraId="7A8DB597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=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+ </w:t>
      </w:r>
      <w:proofErr w:type="gramStart"/>
      <w:r w:rsidRPr="00250AF2">
        <w:rPr>
          <w:sz w:val="20"/>
          <w:szCs w:val="28"/>
        </w:rPr>
        <w:t>humidity ;</w:t>
      </w:r>
      <w:proofErr w:type="gramEnd"/>
    </w:p>
    <w:p w14:paraId="297C62E2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= </w:t>
      </w:r>
      <w:proofErr w:type="spellStart"/>
      <w:r w:rsidRPr="00250AF2">
        <w:rPr>
          <w:sz w:val="20"/>
          <w:szCs w:val="28"/>
        </w:rPr>
        <w:t>msg</w:t>
      </w:r>
      <w:proofErr w:type="spellEnd"/>
      <w:r w:rsidRPr="00250AF2">
        <w:rPr>
          <w:sz w:val="20"/>
          <w:szCs w:val="28"/>
        </w:rPr>
        <w:t xml:space="preserve"> + "%";</w:t>
      </w:r>
    </w:p>
    <w:p w14:paraId="23EA49DA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char </w:t>
      </w:r>
      <w:proofErr w:type="gramStart"/>
      <w:r w:rsidRPr="00250AF2">
        <w:rPr>
          <w:sz w:val="20"/>
          <w:szCs w:val="28"/>
        </w:rPr>
        <w:t>message[</w:t>
      </w:r>
      <w:proofErr w:type="gramEnd"/>
      <w:r w:rsidRPr="00250AF2">
        <w:rPr>
          <w:sz w:val="20"/>
          <w:szCs w:val="28"/>
        </w:rPr>
        <w:t>58];</w:t>
      </w:r>
    </w:p>
    <w:p w14:paraId="6E1FEA30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proofErr w:type="gramStart"/>
      <w:r w:rsidRPr="00250AF2">
        <w:rPr>
          <w:sz w:val="20"/>
          <w:szCs w:val="28"/>
        </w:rPr>
        <w:t>msg.toCharArray</w:t>
      </w:r>
      <w:proofErr w:type="spellEnd"/>
      <w:proofErr w:type="gramEnd"/>
      <w:r w:rsidRPr="00250AF2">
        <w:rPr>
          <w:sz w:val="20"/>
          <w:szCs w:val="28"/>
        </w:rPr>
        <w:t>(message,58);</w:t>
      </w:r>
    </w:p>
    <w:p w14:paraId="596823E7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lastRenderedPageBreak/>
        <w:t xml:space="preserve">  //</w:t>
      </w:r>
      <w:proofErr w:type="spellStart"/>
      <w:proofErr w:type="gramStart"/>
      <w:r w:rsidRPr="00250AF2">
        <w:rPr>
          <w:sz w:val="20"/>
          <w:szCs w:val="28"/>
        </w:rPr>
        <w:t>coap.sendResponse</w:t>
      </w:r>
      <w:proofErr w:type="spellEnd"/>
      <w:proofErr w:type="gramEnd"/>
      <w:r w:rsidRPr="00250AF2">
        <w:rPr>
          <w:sz w:val="20"/>
          <w:szCs w:val="28"/>
        </w:rPr>
        <w:t xml:space="preserve">(packet, </w:t>
      </w:r>
      <w:proofErr w:type="spellStart"/>
      <w:r w:rsidRPr="00250AF2">
        <w:rPr>
          <w:sz w:val="20"/>
          <w:szCs w:val="28"/>
        </w:rPr>
        <w:t>ip</w:t>
      </w:r>
      <w:proofErr w:type="spellEnd"/>
      <w:r w:rsidRPr="00250AF2">
        <w:rPr>
          <w:sz w:val="20"/>
          <w:szCs w:val="28"/>
        </w:rPr>
        <w:t>, port, light);</w:t>
      </w:r>
    </w:p>
    <w:p w14:paraId="0B36477D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if(</w:t>
      </w:r>
      <w:proofErr w:type="spellStart"/>
      <w:r w:rsidRPr="00250AF2">
        <w:rPr>
          <w:sz w:val="20"/>
          <w:szCs w:val="28"/>
        </w:rPr>
        <w:t>obs</w:t>
      </w:r>
      <w:proofErr w:type="spellEnd"/>
      <w:r w:rsidRPr="00250AF2">
        <w:rPr>
          <w:sz w:val="20"/>
          <w:szCs w:val="28"/>
        </w:rPr>
        <w:t>==1)</w:t>
      </w:r>
    </w:p>
    <w:p w14:paraId="3C612F79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proofErr w:type="spellStart"/>
      <w:proofErr w:type="gramStart"/>
      <w:r w:rsidRPr="00250AF2">
        <w:rPr>
          <w:sz w:val="20"/>
          <w:szCs w:val="28"/>
        </w:rPr>
        <w:t>coap.sendResponse</w:t>
      </w:r>
      <w:proofErr w:type="spellEnd"/>
      <w:proofErr w:type="gramEnd"/>
      <w:r w:rsidRPr="00250AF2">
        <w:rPr>
          <w:sz w:val="20"/>
          <w:szCs w:val="28"/>
        </w:rPr>
        <w:t>(message);</w:t>
      </w:r>
    </w:p>
    <w:p w14:paraId="7766FD1C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else</w:t>
      </w:r>
    </w:p>
    <w:p w14:paraId="4509184D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proofErr w:type="spellStart"/>
      <w:proofErr w:type="gramStart"/>
      <w:r w:rsidRPr="00250AF2">
        <w:rPr>
          <w:sz w:val="20"/>
          <w:szCs w:val="28"/>
        </w:rPr>
        <w:t>coap.sendResponse</w:t>
      </w:r>
      <w:proofErr w:type="spellEnd"/>
      <w:proofErr w:type="gramEnd"/>
      <w:r w:rsidRPr="00250AF2">
        <w:rPr>
          <w:sz w:val="20"/>
          <w:szCs w:val="28"/>
        </w:rPr>
        <w:t>(</w:t>
      </w:r>
      <w:proofErr w:type="spellStart"/>
      <w:r w:rsidRPr="00250AF2">
        <w:rPr>
          <w:sz w:val="20"/>
          <w:szCs w:val="28"/>
        </w:rPr>
        <w:t>ip,port,message</w:t>
      </w:r>
      <w:proofErr w:type="spellEnd"/>
      <w:r w:rsidRPr="00250AF2">
        <w:rPr>
          <w:sz w:val="20"/>
          <w:szCs w:val="28"/>
        </w:rPr>
        <w:t>);</w:t>
      </w:r>
    </w:p>
    <w:p w14:paraId="08F62901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>}</w:t>
      </w:r>
    </w:p>
    <w:p w14:paraId="668FB579" w14:textId="77777777" w:rsidR="00250AF2" w:rsidRPr="00250AF2" w:rsidRDefault="00250AF2" w:rsidP="00250AF2">
      <w:pPr>
        <w:ind w:left="360"/>
        <w:rPr>
          <w:sz w:val="20"/>
          <w:szCs w:val="28"/>
        </w:rPr>
      </w:pPr>
    </w:p>
    <w:p w14:paraId="3231BFF2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void </w:t>
      </w:r>
      <w:proofErr w:type="spellStart"/>
      <w:r w:rsidRPr="00250AF2">
        <w:rPr>
          <w:sz w:val="20"/>
          <w:szCs w:val="28"/>
        </w:rPr>
        <w:t>callback_</w:t>
      </w:r>
      <w:proofErr w:type="gramStart"/>
      <w:r w:rsidRPr="00250AF2">
        <w:rPr>
          <w:sz w:val="20"/>
          <w:szCs w:val="28"/>
        </w:rPr>
        <w:t>LED</w:t>
      </w:r>
      <w:proofErr w:type="spellEnd"/>
      <w:r w:rsidRPr="00250AF2">
        <w:rPr>
          <w:sz w:val="20"/>
          <w:szCs w:val="28"/>
        </w:rPr>
        <w:t>(</w:t>
      </w:r>
      <w:proofErr w:type="spellStart"/>
      <w:proofErr w:type="gramEnd"/>
      <w:r w:rsidRPr="00250AF2">
        <w:rPr>
          <w:sz w:val="20"/>
          <w:szCs w:val="28"/>
        </w:rPr>
        <w:t>coapPacket</w:t>
      </w:r>
      <w:proofErr w:type="spellEnd"/>
      <w:r w:rsidRPr="00250AF2">
        <w:rPr>
          <w:sz w:val="20"/>
          <w:szCs w:val="28"/>
        </w:rPr>
        <w:t xml:space="preserve"> *packet, </w:t>
      </w:r>
      <w:proofErr w:type="spellStart"/>
      <w:r w:rsidRPr="00250AF2">
        <w:rPr>
          <w:sz w:val="20"/>
          <w:szCs w:val="28"/>
        </w:rPr>
        <w:t>IPAddress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ip</w:t>
      </w:r>
      <w:proofErr w:type="spellEnd"/>
      <w:r w:rsidRPr="00250AF2">
        <w:rPr>
          <w:sz w:val="20"/>
          <w:szCs w:val="28"/>
        </w:rPr>
        <w:t xml:space="preserve">, </w:t>
      </w:r>
      <w:proofErr w:type="spellStart"/>
      <w:r w:rsidRPr="00250AF2">
        <w:rPr>
          <w:sz w:val="20"/>
          <w:szCs w:val="28"/>
        </w:rPr>
        <w:t>int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port,int</w:t>
      </w:r>
      <w:proofErr w:type="spellEnd"/>
      <w:r w:rsidRPr="00250AF2">
        <w:rPr>
          <w:sz w:val="20"/>
          <w:szCs w:val="28"/>
        </w:rPr>
        <w:t xml:space="preserve"> </w:t>
      </w:r>
      <w:proofErr w:type="spellStart"/>
      <w:r w:rsidRPr="00250AF2">
        <w:rPr>
          <w:sz w:val="20"/>
          <w:szCs w:val="28"/>
        </w:rPr>
        <w:t>obs</w:t>
      </w:r>
      <w:proofErr w:type="spellEnd"/>
      <w:r w:rsidRPr="00250AF2">
        <w:rPr>
          <w:sz w:val="20"/>
          <w:szCs w:val="28"/>
        </w:rPr>
        <w:t>) {</w:t>
      </w:r>
    </w:p>
    <w:p w14:paraId="399D6A5A" w14:textId="77777777" w:rsidR="00250AF2" w:rsidRPr="00250AF2" w:rsidRDefault="00250AF2" w:rsidP="00250AF2">
      <w:pPr>
        <w:ind w:left="360"/>
        <w:rPr>
          <w:sz w:val="20"/>
          <w:szCs w:val="28"/>
        </w:rPr>
      </w:pPr>
    </w:p>
    <w:p w14:paraId="634E7419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char p[packet-&gt;</w:t>
      </w:r>
      <w:proofErr w:type="spellStart"/>
      <w:r w:rsidRPr="00250AF2">
        <w:rPr>
          <w:sz w:val="20"/>
          <w:szCs w:val="28"/>
        </w:rPr>
        <w:t>payloadlen</w:t>
      </w:r>
      <w:proofErr w:type="spellEnd"/>
      <w:r w:rsidRPr="00250AF2">
        <w:rPr>
          <w:sz w:val="20"/>
          <w:szCs w:val="28"/>
        </w:rPr>
        <w:t xml:space="preserve"> + 1];</w:t>
      </w:r>
    </w:p>
    <w:p w14:paraId="53C8DABE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proofErr w:type="gramStart"/>
      <w:r w:rsidRPr="00250AF2">
        <w:rPr>
          <w:sz w:val="20"/>
          <w:szCs w:val="28"/>
        </w:rPr>
        <w:t>memcpy</w:t>
      </w:r>
      <w:proofErr w:type="spellEnd"/>
      <w:r w:rsidRPr="00250AF2">
        <w:rPr>
          <w:sz w:val="20"/>
          <w:szCs w:val="28"/>
        </w:rPr>
        <w:t>(</w:t>
      </w:r>
      <w:proofErr w:type="gramEnd"/>
      <w:r w:rsidRPr="00250AF2">
        <w:rPr>
          <w:sz w:val="20"/>
          <w:szCs w:val="28"/>
        </w:rPr>
        <w:t>p, packet-&gt;payload, packet-&gt;</w:t>
      </w:r>
      <w:proofErr w:type="spellStart"/>
      <w:r w:rsidRPr="00250AF2">
        <w:rPr>
          <w:sz w:val="20"/>
          <w:szCs w:val="28"/>
        </w:rPr>
        <w:t>payloadlen</w:t>
      </w:r>
      <w:proofErr w:type="spellEnd"/>
      <w:r w:rsidRPr="00250AF2">
        <w:rPr>
          <w:sz w:val="20"/>
          <w:szCs w:val="28"/>
        </w:rPr>
        <w:t>);</w:t>
      </w:r>
    </w:p>
    <w:p w14:paraId="5B7C87EF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p[packet-&gt;</w:t>
      </w:r>
      <w:proofErr w:type="spellStart"/>
      <w:r w:rsidRPr="00250AF2">
        <w:rPr>
          <w:sz w:val="20"/>
          <w:szCs w:val="28"/>
        </w:rPr>
        <w:t>payloadlen</w:t>
      </w:r>
      <w:proofErr w:type="spellEnd"/>
      <w:r w:rsidRPr="00250AF2">
        <w:rPr>
          <w:sz w:val="20"/>
          <w:szCs w:val="28"/>
        </w:rPr>
        <w:t>] = NULL;</w:t>
      </w:r>
    </w:p>
    <w:p w14:paraId="5377BEA7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r w:rsidRPr="00250AF2">
        <w:rPr>
          <w:sz w:val="20"/>
          <w:szCs w:val="28"/>
        </w:rPr>
        <w:t>Serial.println</w:t>
      </w:r>
      <w:proofErr w:type="spellEnd"/>
      <w:r w:rsidRPr="00250AF2">
        <w:rPr>
          <w:sz w:val="20"/>
          <w:szCs w:val="28"/>
        </w:rPr>
        <w:t>(p);</w:t>
      </w:r>
    </w:p>
    <w:p w14:paraId="33D9FCE9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String message(p);</w:t>
      </w:r>
    </w:p>
    <w:p w14:paraId="4CC8543B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if (</w:t>
      </w:r>
      <w:proofErr w:type="spellStart"/>
      <w:proofErr w:type="gramStart"/>
      <w:r w:rsidRPr="00250AF2">
        <w:rPr>
          <w:sz w:val="20"/>
          <w:szCs w:val="28"/>
        </w:rPr>
        <w:t>message.equals</w:t>
      </w:r>
      <w:proofErr w:type="spellEnd"/>
      <w:proofErr w:type="gramEnd"/>
      <w:r w:rsidRPr="00250AF2">
        <w:rPr>
          <w:sz w:val="20"/>
          <w:szCs w:val="28"/>
        </w:rPr>
        <w:t>("0"))</w:t>
      </w:r>
    </w:p>
    <w:p w14:paraId="3C543041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{</w:t>
      </w:r>
    </w:p>
    <w:p w14:paraId="04CBF8C5" w14:textId="77777777" w:rsidR="00250AF2" w:rsidRPr="00250AF2" w:rsidRDefault="00250AF2" w:rsidP="00933494">
      <w:pPr>
        <w:ind w:left="72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proofErr w:type="spellStart"/>
      <w:r w:rsidRPr="00250AF2">
        <w:rPr>
          <w:sz w:val="20"/>
          <w:szCs w:val="28"/>
        </w:rPr>
        <w:t>digitalWrite</w:t>
      </w:r>
      <w:proofErr w:type="spellEnd"/>
      <w:r w:rsidRPr="00250AF2">
        <w:rPr>
          <w:sz w:val="20"/>
          <w:szCs w:val="28"/>
        </w:rPr>
        <w:t>(D</w:t>
      </w:r>
      <w:proofErr w:type="gramStart"/>
      <w:r w:rsidRPr="00250AF2">
        <w:rPr>
          <w:sz w:val="20"/>
          <w:szCs w:val="28"/>
        </w:rPr>
        <w:t>5,LOW</w:t>
      </w:r>
      <w:proofErr w:type="gramEnd"/>
      <w:r w:rsidRPr="00250AF2">
        <w:rPr>
          <w:sz w:val="20"/>
          <w:szCs w:val="28"/>
        </w:rPr>
        <w:t>);</w:t>
      </w:r>
    </w:p>
    <w:p w14:paraId="2013582A" w14:textId="77777777" w:rsidR="00250AF2" w:rsidRPr="00250AF2" w:rsidRDefault="00250AF2" w:rsidP="00933494">
      <w:pPr>
        <w:ind w:left="72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proofErr w:type="spellStart"/>
      <w:r w:rsidRPr="00250AF2">
        <w:rPr>
          <w:sz w:val="20"/>
          <w:szCs w:val="28"/>
        </w:rPr>
        <w:t>Serial.println</w:t>
      </w:r>
      <w:proofErr w:type="spellEnd"/>
      <w:r w:rsidRPr="00250AF2">
        <w:rPr>
          <w:sz w:val="20"/>
          <w:szCs w:val="28"/>
        </w:rPr>
        <w:t>("if loop");</w:t>
      </w:r>
    </w:p>
    <w:p w14:paraId="2129F862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}</w:t>
      </w:r>
    </w:p>
    <w:p w14:paraId="622A991F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else if (</w:t>
      </w:r>
      <w:proofErr w:type="spellStart"/>
      <w:proofErr w:type="gramStart"/>
      <w:r w:rsidRPr="00250AF2">
        <w:rPr>
          <w:sz w:val="20"/>
          <w:szCs w:val="28"/>
        </w:rPr>
        <w:t>message.equals</w:t>
      </w:r>
      <w:proofErr w:type="spellEnd"/>
      <w:proofErr w:type="gramEnd"/>
      <w:r w:rsidRPr="00250AF2">
        <w:rPr>
          <w:sz w:val="20"/>
          <w:szCs w:val="28"/>
        </w:rPr>
        <w:t>("1"))</w:t>
      </w:r>
    </w:p>
    <w:p w14:paraId="17412C15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{</w:t>
      </w:r>
    </w:p>
    <w:p w14:paraId="3A44D1BC" w14:textId="77777777" w:rsidR="00250AF2" w:rsidRPr="00250AF2" w:rsidRDefault="00250AF2" w:rsidP="00933494">
      <w:pPr>
        <w:ind w:left="72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proofErr w:type="spellStart"/>
      <w:r w:rsidRPr="00250AF2">
        <w:rPr>
          <w:sz w:val="20"/>
          <w:szCs w:val="28"/>
        </w:rPr>
        <w:t>digitalWrite</w:t>
      </w:r>
      <w:proofErr w:type="spellEnd"/>
      <w:r w:rsidRPr="00250AF2">
        <w:rPr>
          <w:sz w:val="20"/>
          <w:szCs w:val="28"/>
        </w:rPr>
        <w:t>(D</w:t>
      </w:r>
      <w:proofErr w:type="gramStart"/>
      <w:r w:rsidRPr="00250AF2">
        <w:rPr>
          <w:sz w:val="20"/>
          <w:szCs w:val="28"/>
        </w:rPr>
        <w:t>5,HIGH</w:t>
      </w:r>
      <w:proofErr w:type="gramEnd"/>
      <w:r w:rsidRPr="00250AF2">
        <w:rPr>
          <w:sz w:val="20"/>
          <w:szCs w:val="28"/>
        </w:rPr>
        <w:t>);</w:t>
      </w:r>
    </w:p>
    <w:p w14:paraId="7D2EE44C" w14:textId="77777777" w:rsidR="00250AF2" w:rsidRPr="00250AF2" w:rsidRDefault="00250AF2" w:rsidP="00933494">
      <w:pPr>
        <w:ind w:left="72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proofErr w:type="spellStart"/>
      <w:r w:rsidRPr="00250AF2">
        <w:rPr>
          <w:sz w:val="20"/>
          <w:szCs w:val="28"/>
        </w:rPr>
        <w:t>Serial.println</w:t>
      </w:r>
      <w:proofErr w:type="spellEnd"/>
      <w:r w:rsidRPr="00250AF2">
        <w:rPr>
          <w:sz w:val="20"/>
          <w:szCs w:val="28"/>
        </w:rPr>
        <w:t>("else loop");</w:t>
      </w:r>
    </w:p>
    <w:p w14:paraId="0AF930FF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} </w:t>
      </w:r>
    </w:p>
    <w:p w14:paraId="14D96402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char *light = (</w:t>
      </w:r>
      <w:proofErr w:type="spellStart"/>
      <w:r w:rsidRPr="00250AF2">
        <w:rPr>
          <w:sz w:val="20"/>
          <w:szCs w:val="28"/>
        </w:rPr>
        <w:t>digitalRead</w:t>
      </w:r>
      <w:proofErr w:type="spellEnd"/>
      <w:r w:rsidRPr="00250AF2">
        <w:rPr>
          <w:sz w:val="20"/>
          <w:szCs w:val="28"/>
        </w:rPr>
        <w:t xml:space="preserve">(D5) &gt; 0)? ((char *) "1") </w:t>
      </w:r>
      <w:proofErr w:type="gramStart"/>
      <w:r w:rsidRPr="00250AF2">
        <w:rPr>
          <w:sz w:val="20"/>
          <w:szCs w:val="28"/>
        </w:rPr>
        <w:t>:((</w:t>
      </w:r>
      <w:proofErr w:type="gramEnd"/>
      <w:r w:rsidRPr="00250AF2">
        <w:rPr>
          <w:sz w:val="20"/>
          <w:szCs w:val="28"/>
        </w:rPr>
        <w:t>char *) "0");</w:t>
      </w:r>
    </w:p>
    <w:p w14:paraId="72DE4B22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//</w:t>
      </w:r>
      <w:proofErr w:type="spellStart"/>
      <w:proofErr w:type="gramStart"/>
      <w:r w:rsidRPr="00250AF2">
        <w:rPr>
          <w:sz w:val="20"/>
          <w:szCs w:val="28"/>
        </w:rPr>
        <w:t>coap.sendResponse</w:t>
      </w:r>
      <w:proofErr w:type="spellEnd"/>
      <w:proofErr w:type="gramEnd"/>
      <w:r w:rsidRPr="00250AF2">
        <w:rPr>
          <w:sz w:val="20"/>
          <w:szCs w:val="28"/>
        </w:rPr>
        <w:t xml:space="preserve">(packet, </w:t>
      </w:r>
      <w:proofErr w:type="spellStart"/>
      <w:r w:rsidRPr="00250AF2">
        <w:rPr>
          <w:sz w:val="20"/>
          <w:szCs w:val="28"/>
        </w:rPr>
        <w:t>ip</w:t>
      </w:r>
      <w:proofErr w:type="spellEnd"/>
      <w:r w:rsidRPr="00250AF2">
        <w:rPr>
          <w:sz w:val="20"/>
          <w:szCs w:val="28"/>
        </w:rPr>
        <w:t>, port, light);</w:t>
      </w:r>
    </w:p>
    <w:p w14:paraId="62130101" w14:textId="221B0A8A" w:rsidR="00250AF2" w:rsidRPr="00250AF2" w:rsidRDefault="00250AF2" w:rsidP="00933494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if(</w:t>
      </w:r>
      <w:proofErr w:type="spellStart"/>
      <w:r w:rsidRPr="00250AF2">
        <w:rPr>
          <w:sz w:val="20"/>
          <w:szCs w:val="28"/>
        </w:rPr>
        <w:t>obs</w:t>
      </w:r>
      <w:proofErr w:type="spellEnd"/>
      <w:r w:rsidRPr="00250AF2">
        <w:rPr>
          <w:sz w:val="20"/>
          <w:szCs w:val="28"/>
        </w:rPr>
        <w:t>==1)</w:t>
      </w:r>
    </w:p>
    <w:p w14:paraId="28789765" w14:textId="39B1CF84" w:rsidR="00250AF2" w:rsidRPr="00250AF2" w:rsidRDefault="00250AF2" w:rsidP="00933494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r w:rsidR="00933494">
        <w:rPr>
          <w:sz w:val="20"/>
          <w:szCs w:val="28"/>
        </w:rPr>
        <w:tab/>
      </w:r>
      <w:proofErr w:type="spellStart"/>
      <w:proofErr w:type="gramStart"/>
      <w:r w:rsidRPr="00250AF2">
        <w:rPr>
          <w:sz w:val="20"/>
          <w:szCs w:val="28"/>
        </w:rPr>
        <w:t>coap.sendResponse</w:t>
      </w:r>
      <w:proofErr w:type="spellEnd"/>
      <w:proofErr w:type="gramEnd"/>
      <w:r w:rsidRPr="00250AF2">
        <w:rPr>
          <w:sz w:val="20"/>
          <w:szCs w:val="28"/>
        </w:rPr>
        <w:t>(light);</w:t>
      </w:r>
    </w:p>
    <w:p w14:paraId="10C98602" w14:textId="046AF2A7" w:rsidR="00250AF2" w:rsidRPr="00250AF2" w:rsidRDefault="00250AF2" w:rsidP="00933494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else</w:t>
      </w:r>
    </w:p>
    <w:p w14:paraId="4C29BBBF" w14:textId="3609EBA5" w:rsidR="00250AF2" w:rsidRPr="00250AF2" w:rsidRDefault="00250AF2" w:rsidP="000F0C6F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  </w:t>
      </w:r>
      <w:r w:rsidR="00933494">
        <w:rPr>
          <w:sz w:val="20"/>
          <w:szCs w:val="28"/>
        </w:rPr>
        <w:tab/>
      </w:r>
      <w:proofErr w:type="spellStart"/>
      <w:proofErr w:type="gramStart"/>
      <w:r w:rsidRPr="00250AF2">
        <w:rPr>
          <w:sz w:val="20"/>
          <w:szCs w:val="28"/>
        </w:rPr>
        <w:t>coap.sendResponse</w:t>
      </w:r>
      <w:proofErr w:type="spellEnd"/>
      <w:proofErr w:type="gramEnd"/>
      <w:r w:rsidRPr="00250AF2">
        <w:rPr>
          <w:sz w:val="20"/>
          <w:szCs w:val="28"/>
        </w:rPr>
        <w:t>(</w:t>
      </w:r>
      <w:proofErr w:type="spellStart"/>
      <w:r w:rsidRPr="00250AF2">
        <w:rPr>
          <w:sz w:val="20"/>
          <w:szCs w:val="28"/>
        </w:rPr>
        <w:t>ip,port,light</w:t>
      </w:r>
      <w:proofErr w:type="spellEnd"/>
      <w:r w:rsidRPr="00250AF2">
        <w:rPr>
          <w:sz w:val="20"/>
          <w:szCs w:val="28"/>
        </w:rPr>
        <w:t>);</w:t>
      </w:r>
    </w:p>
    <w:p w14:paraId="78145976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>}</w:t>
      </w:r>
    </w:p>
    <w:p w14:paraId="3FB90438" w14:textId="77777777" w:rsidR="00250AF2" w:rsidRPr="00250AF2" w:rsidRDefault="00250AF2" w:rsidP="00250AF2">
      <w:pPr>
        <w:ind w:left="360"/>
        <w:rPr>
          <w:sz w:val="20"/>
          <w:szCs w:val="28"/>
        </w:rPr>
      </w:pPr>
    </w:p>
    <w:p w14:paraId="37E3B807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void </w:t>
      </w:r>
      <w:proofErr w:type="gramStart"/>
      <w:r w:rsidRPr="00250AF2">
        <w:rPr>
          <w:sz w:val="20"/>
          <w:szCs w:val="28"/>
        </w:rPr>
        <w:t>setup(</w:t>
      </w:r>
      <w:proofErr w:type="gramEnd"/>
      <w:r w:rsidRPr="00250AF2">
        <w:rPr>
          <w:sz w:val="20"/>
          <w:szCs w:val="28"/>
        </w:rPr>
        <w:t>) {</w:t>
      </w:r>
    </w:p>
    <w:p w14:paraId="624BC95A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proofErr w:type="gramStart"/>
      <w:r w:rsidRPr="00250AF2">
        <w:rPr>
          <w:sz w:val="20"/>
          <w:szCs w:val="28"/>
        </w:rPr>
        <w:t>coap.server</w:t>
      </w:r>
      <w:proofErr w:type="spellEnd"/>
      <w:proofErr w:type="gramEnd"/>
      <w:r w:rsidRPr="00250AF2">
        <w:rPr>
          <w:sz w:val="20"/>
          <w:szCs w:val="28"/>
        </w:rPr>
        <w:t>(</w:t>
      </w:r>
      <w:proofErr w:type="spellStart"/>
      <w:r w:rsidRPr="00250AF2">
        <w:rPr>
          <w:sz w:val="20"/>
          <w:szCs w:val="28"/>
        </w:rPr>
        <w:t>callback_LED</w:t>
      </w:r>
      <w:proofErr w:type="spellEnd"/>
      <w:r w:rsidRPr="00250AF2">
        <w:rPr>
          <w:sz w:val="20"/>
          <w:szCs w:val="28"/>
        </w:rPr>
        <w:t>, "LED");</w:t>
      </w:r>
    </w:p>
    <w:p w14:paraId="10786A26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proofErr w:type="gramStart"/>
      <w:r w:rsidRPr="00250AF2">
        <w:rPr>
          <w:sz w:val="20"/>
          <w:szCs w:val="28"/>
        </w:rPr>
        <w:t>coap.server</w:t>
      </w:r>
      <w:proofErr w:type="spellEnd"/>
      <w:proofErr w:type="gramEnd"/>
      <w:r w:rsidRPr="00250AF2">
        <w:rPr>
          <w:sz w:val="20"/>
          <w:szCs w:val="28"/>
        </w:rPr>
        <w:t>(</w:t>
      </w:r>
      <w:proofErr w:type="spellStart"/>
      <w:r w:rsidRPr="00250AF2">
        <w:rPr>
          <w:sz w:val="20"/>
          <w:szCs w:val="28"/>
        </w:rPr>
        <w:t>callback_temp</w:t>
      </w:r>
      <w:proofErr w:type="spellEnd"/>
      <w:r w:rsidRPr="00250AF2">
        <w:rPr>
          <w:sz w:val="20"/>
          <w:szCs w:val="28"/>
        </w:rPr>
        <w:t>, "</w:t>
      </w:r>
      <w:proofErr w:type="spellStart"/>
      <w:r w:rsidRPr="00250AF2">
        <w:rPr>
          <w:sz w:val="20"/>
          <w:szCs w:val="28"/>
        </w:rPr>
        <w:t>Coap_Temp</w:t>
      </w:r>
      <w:proofErr w:type="spellEnd"/>
      <w:r w:rsidRPr="00250AF2">
        <w:rPr>
          <w:sz w:val="20"/>
          <w:szCs w:val="28"/>
        </w:rPr>
        <w:t>");</w:t>
      </w:r>
    </w:p>
    <w:p w14:paraId="111624D2" w14:textId="1B847ECC" w:rsidR="00250AF2" w:rsidRPr="00250AF2" w:rsidRDefault="00250AF2" w:rsidP="003523CD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proofErr w:type="gramStart"/>
      <w:r w:rsidRPr="00250AF2">
        <w:rPr>
          <w:sz w:val="20"/>
          <w:szCs w:val="28"/>
        </w:rPr>
        <w:t>coap.start</w:t>
      </w:r>
      <w:proofErr w:type="spellEnd"/>
      <w:proofErr w:type="gramEnd"/>
      <w:r w:rsidRPr="00250AF2">
        <w:rPr>
          <w:sz w:val="20"/>
          <w:szCs w:val="28"/>
        </w:rPr>
        <w:t>();</w:t>
      </w:r>
    </w:p>
    <w:p w14:paraId="0CEEA6BF" w14:textId="3B27EB12" w:rsidR="00250AF2" w:rsidRPr="00250AF2" w:rsidRDefault="00250AF2" w:rsidP="00717D4A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lastRenderedPageBreak/>
        <w:t>}</w:t>
      </w:r>
    </w:p>
    <w:p w14:paraId="3A7FAEA6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void </w:t>
      </w:r>
      <w:proofErr w:type="gramStart"/>
      <w:r w:rsidRPr="00250AF2">
        <w:rPr>
          <w:sz w:val="20"/>
          <w:szCs w:val="28"/>
        </w:rPr>
        <w:t>loop(</w:t>
      </w:r>
      <w:proofErr w:type="gramEnd"/>
      <w:r w:rsidRPr="00250AF2">
        <w:rPr>
          <w:sz w:val="20"/>
          <w:szCs w:val="28"/>
        </w:rPr>
        <w:t>) {</w:t>
      </w:r>
    </w:p>
    <w:p w14:paraId="4F5BF829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spellStart"/>
      <w:proofErr w:type="gramStart"/>
      <w:r w:rsidRPr="00250AF2">
        <w:rPr>
          <w:sz w:val="20"/>
          <w:szCs w:val="28"/>
        </w:rPr>
        <w:t>coap.loop</w:t>
      </w:r>
      <w:proofErr w:type="spellEnd"/>
      <w:proofErr w:type="gramEnd"/>
      <w:r w:rsidRPr="00250AF2">
        <w:rPr>
          <w:sz w:val="20"/>
          <w:szCs w:val="28"/>
        </w:rPr>
        <w:t>();</w:t>
      </w:r>
    </w:p>
    <w:p w14:paraId="164C1F47" w14:textId="77777777" w:rsidR="00250AF2" w:rsidRPr="00250AF2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 xml:space="preserve">  </w:t>
      </w:r>
      <w:proofErr w:type="gramStart"/>
      <w:r w:rsidRPr="00250AF2">
        <w:rPr>
          <w:sz w:val="20"/>
          <w:szCs w:val="28"/>
        </w:rPr>
        <w:t>delay(</w:t>
      </w:r>
      <w:proofErr w:type="gramEnd"/>
      <w:r w:rsidRPr="00250AF2">
        <w:rPr>
          <w:sz w:val="20"/>
          <w:szCs w:val="28"/>
        </w:rPr>
        <w:t>1000);</w:t>
      </w:r>
    </w:p>
    <w:p w14:paraId="1CFAF8A1" w14:textId="0158AD3B" w:rsidR="003C608E" w:rsidRPr="003C608E" w:rsidRDefault="00250AF2" w:rsidP="00250AF2">
      <w:pPr>
        <w:ind w:left="360"/>
        <w:rPr>
          <w:sz w:val="20"/>
          <w:szCs w:val="28"/>
        </w:rPr>
      </w:pPr>
      <w:r w:rsidRPr="00250AF2">
        <w:rPr>
          <w:sz w:val="20"/>
          <w:szCs w:val="28"/>
        </w:rPr>
        <w:t>}</w:t>
      </w:r>
    </w:p>
    <w:sectPr w:rsidR="003C608E" w:rsidRPr="003C608E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BFE864E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27A"/>
    <w:multiLevelType w:val="hybridMultilevel"/>
    <w:tmpl w:val="DB62E044"/>
    <w:lvl w:ilvl="0" w:tplc="FA760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E1B01"/>
    <w:multiLevelType w:val="hybridMultilevel"/>
    <w:tmpl w:val="04080F24"/>
    <w:lvl w:ilvl="0" w:tplc="3D7AE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383315"/>
    <w:multiLevelType w:val="hybridMultilevel"/>
    <w:tmpl w:val="478ACFF6"/>
    <w:lvl w:ilvl="0" w:tplc="5BDC6B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03F88"/>
    <w:rsid w:val="00032CEF"/>
    <w:rsid w:val="000576C3"/>
    <w:rsid w:val="0008461C"/>
    <w:rsid w:val="000C3775"/>
    <w:rsid w:val="000E61B3"/>
    <w:rsid w:val="000F0C6F"/>
    <w:rsid w:val="000F50FE"/>
    <w:rsid w:val="00100137"/>
    <w:rsid w:val="00113400"/>
    <w:rsid w:val="00117BD7"/>
    <w:rsid w:val="00184EDD"/>
    <w:rsid w:val="00190DD3"/>
    <w:rsid w:val="001910D6"/>
    <w:rsid w:val="00195F31"/>
    <w:rsid w:val="001B762A"/>
    <w:rsid w:val="001C3B72"/>
    <w:rsid w:val="001C4C2F"/>
    <w:rsid w:val="001C6201"/>
    <w:rsid w:val="001E72A9"/>
    <w:rsid w:val="00217265"/>
    <w:rsid w:val="0022650D"/>
    <w:rsid w:val="00234C51"/>
    <w:rsid w:val="00250AF2"/>
    <w:rsid w:val="0025120F"/>
    <w:rsid w:val="00275124"/>
    <w:rsid w:val="0028038F"/>
    <w:rsid w:val="00282CC6"/>
    <w:rsid w:val="00290F35"/>
    <w:rsid w:val="002C5CB5"/>
    <w:rsid w:val="002D0333"/>
    <w:rsid w:val="002E21B3"/>
    <w:rsid w:val="00314E77"/>
    <w:rsid w:val="003217F9"/>
    <w:rsid w:val="003351AF"/>
    <w:rsid w:val="00336A6A"/>
    <w:rsid w:val="00340FE8"/>
    <w:rsid w:val="00347080"/>
    <w:rsid w:val="003523CD"/>
    <w:rsid w:val="0037009E"/>
    <w:rsid w:val="00381991"/>
    <w:rsid w:val="00393D46"/>
    <w:rsid w:val="003A6909"/>
    <w:rsid w:val="003A7261"/>
    <w:rsid w:val="003B1534"/>
    <w:rsid w:val="003C608E"/>
    <w:rsid w:val="0040223D"/>
    <w:rsid w:val="00404062"/>
    <w:rsid w:val="00443303"/>
    <w:rsid w:val="0045229F"/>
    <w:rsid w:val="00452547"/>
    <w:rsid w:val="00461EF0"/>
    <w:rsid w:val="004678AC"/>
    <w:rsid w:val="00475240"/>
    <w:rsid w:val="00482F3B"/>
    <w:rsid w:val="00493C79"/>
    <w:rsid w:val="004B57E2"/>
    <w:rsid w:val="004B71EE"/>
    <w:rsid w:val="004C3061"/>
    <w:rsid w:val="004E0A52"/>
    <w:rsid w:val="004E10C3"/>
    <w:rsid w:val="004E7B17"/>
    <w:rsid w:val="004F19B2"/>
    <w:rsid w:val="00502989"/>
    <w:rsid w:val="00507F9B"/>
    <w:rsid w:val="0052753C"/>
    <w:rsid w:val="00532D2A"/>
    <w:rsid w:val="005429C8"/>
    <w:rsid w:val="0054622D"/>
    <w:rsid w:val="00553151"/>
    <w:rsid w:val="00554C9D"/>
    <w:rsid w:val="00596263"/>
    <w:rsid w:val="00596776"/>
    <w:rsid w:val="005B284A"/>
    <w:rsid w:val="005B7588"/>
    <w:rsid w:val="005C0620"/>
    <w:rsid w:val="005C51B9"/>
    <w:rsid w:val="005D46FB"/>
    <w:rsid w:val="005D65BF"/>
    <w:rsid w:val="005F6F00"/>
    <w:rsid w:val="0060398D"/>
    <w:rsid w:val="0061628D"/>
    <w:rsid w:val="006274E8"/>
    <w:rsid w:val="0066791A"/>
    <w:rsid w:val="00695283"/>
    <w:rsid w:val="006A566A"/>
    <w:rsid w:val="006C7D86"/>
    <w:rsid w:val="006D1B50"/>
    <w:rsid w:val="006F0F12"/>
    <w:rsid w:val="00717D4A"/>
    <w:rsid w:val="00720D1F"/>
    <w:rsid w:val="007346C8"/>
    <w:rsid w:val="00743F82"/>
    <w:rsid w:val="00746CC8"/>
    <w:rsid w:val="00760717"/>
    <w:rsid w:val="007929BE"/>
    <w:rsid w:val="00796DAE"/>
    <w:rsid w:val="007C79EC"/>
    <w:rsid w:val="007E0DF7"/>
    <w:rsid w:val="007E35DF"/>
    <w:rsid w:val="007F0CB9"/>
    <w:rsid w:val="0081704A"/>
    <w:rsid w:val="00840CE9"/>
    <w:rsid w:val="00841342"/>
    <w:rsid w:val="008678B4"/>
    <w:rsid w:val="0087034C"/>
    <w:rsid w:val="0088013C"/>
    <w:rsid w:val="00884090"/>
    <w:rsid w:val="008A1125"/>
    <w:rsid w:val="008A1567"/>
    <w:rsid w:val="008A3E62"/>
    <w:rsid w:val="008D345B"/>
    <w:rsid w:val="008F7302"/>
    <w:rsid w:val="00900D38"/>
    <w:rsid w:val="00900E3A"/>
    <w:rsid w:val="0090238B"/>
    <w:rsid w:val="00933494"/>
    <w:rsid w:val="00961414"/>
    <w:rsid w:val="00970080"/>
    <w:rsid w:val="00976E7F"/>
    <w:rsid w:val="0098284A"/>
    <w:rsid w:val="00994275"/>
    <w:rsid w:val="009A4457"/>
    <w:rsid w:val="009C0861"/>
    <w:rsid w:val="009C778A"/>
    <w:rsid w:val="009E1CF4"/>
    <w:rsid w:val="009E686E"/>
    <w:rsid w:val="009F4FAA"/>
    <w:rsid w:val="009F6557"/>
    <w:rsid w:val="00A06B92"/>
    <w:rsid w:val="00A16002"/>
    <w:rsid w:val="00A35419"/>
    <w:rsid w:val="00A548B4"/>
    <w:rsid w:val="00A96EE8"/>
    <w:rsid w:val="00AA5552"/>
    <w:rsid w:val="00AB02EE"/>
    <w:rsid w:val="00AB5AB4"/>
    <w:rsid w:val="00AC1BE5"/>
    <w:rsid w:val="00AC2C8C"/>
    <w:rsid w:val="00AD2290"/>
    <w:rsid w:val="00B01184"/>
    <w:rsid w:val="00B03B23"/>
    <w:rsid w:val="00B11A1F"/>
    <w:rsid w:val="00B21B0C"/>
    <w:rsid w:val="00B2543C"/>
    <w:rsid w:val="00B46242"/>
    <w:rsid w:val="00B56A0D"/>
    <w:rsid w:val="00B72C50"/>
    <w:rsid w:val="00B839F7"/>
    <w:rsid w:val="00BA4495"/>
    <w:rsid w:val="00BC5776"/>
    <w:rsid w:val="00BC798F"/>
    <w:rsid w:val="00C02EC0"/>
    <w:rsid w:val="00C14820"/>
    <w:rsid w:val="00C162FB"/>
    <w:rsid w:val="00C32703"/>
    <w:rsid w:val="00C668B1"/>
    <w:rsid w:val="00C72495"/>
    <w:rsid w:val="00C821EE"/>
    <w:rsid w:val="00C8291D"/>
    <w:rsid w:val="00C94432"/>
    <w:rsid w:val="00CA46DF"/>
    <w:rsid w:val="00CC1439"/>
    <w:rsid w:val="00CF594E"/>
    <w:rsid w:val="00D02A23"/>
    <w:rsid w:val="00D15FBD"/>
    <w:rsid w:val="00D17139"/>
    <w:rsid w:val="00D34081"/>
    <w:rsid w:val="00D60820"/>
    <w:rsid w:val="00D62AF0"/>
    <w:rsid w:val="00DB51DC"/>
    <w:rsid w:val="00DB7425"/>
    <w:rsid w:val="00DC2F9A"/>
    <w:rsid w:val="00DD78EC"/>
    <w:rsid w:val="00E22230"/>
    <w:rsid w:val="00E22A82"/>
    <w:rsid w:val="00E34BA7"/>
    <w:rsid w:val="00E36921"/>
    <w:rsid w:val="00E44F0C"/>
    <w:rsid w:val="00E51F14"/>
    <w:rsid w:val="00E569D2"/>
    <w:rsid w:val="00E70C91"/>
    <w:rsid w:val="00E731A3"/>
    <w:rsid w:val="00E97987"/>
    <w:rsid w:val="00EA75A5"/>
    <w:rsid w:val="00EB23D6"/>
    <w:rsid w:val="00EB270E"/>
    <w:rsid w:val="00EF207D"/>
    <w:rsid w:val="00EF6EBB"/>
    <w:rsid w:val="00F16DD9"/>
    <w:rsid w:val="00F2617D"/>
    <w:rsid w:val="00F52341"/>
    <w:rsid w:val="00F67B87"/>
    <w:rsid w:val="00F750D2"/>
    <w:rsid w:val="00F95C1F"/>
    <w:rsid w:val="00FE03C3"/>
    <w:rsid w:val="00FF084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tomote/ESP-Co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4A-2BCB-4550-991E-5CFAF2F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201</cp:revision>
  <dcterms:created xsi:type="dcterms:W3CDTF">2018-02-21T13:39:00Z</dcterms:created>
  <dcterms:modified xsi:type="dcterms:W3CDTF">2018-04-24T05:04:00Z</dcterms:modified>
</cp:coreProperties>
</file>